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3A" w:rsidRDefault="00CD2B3A" w:rsidP="0095148B">
      <w:pPr>
        <w:tabs>
          <w:tab w:val="left" w:pos="1920"/>
          <w:tab w:val="left" w:pos="36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  <w:tab w:val="left" w:pos="3600"/>
        </w:tabs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Identification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bCs/>
          <w:sz w:val="20"/>
          <w:szCs w:val="20"/>
          <w:lang w:val="fr-FR"/>
        </w:rPr>
        <w:t>Raison Sociale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 w:rsidR="003B39D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bookmarkStart w:id="0" w:name="_GoBack"/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7" type="#_x0000_t75" style="width:331.5pt;height:21.75pt" o:ole="">
            <v:imagedata r:id="rId9" o:title=""/>
          </v:shape>
          <w:control r:id="rId10" w:name="TextBox121" w:shapeid="_x0000_i1297"/>
        </w:object>
      </w:r>
      <w:bookmarkEnd w:id="0"/>
    </w:p>
    <w:p w:rsidR="003B39DA" w:rsidRDefault="003B39DA" w:rsidP="003B39DA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u proposant</w:t>
      </w:r>
    </w:p>
    <w:p w:rsidR="0095148B" w:rsidRPr="00B24A61" w:rsidRDefault="0095148B" w:rsidP="003B39DA">
      <w:pPr>
        <w:tabs>
          <w:tab w:val="left" w:pos="1920"/>
        </w:tabs>
        <w:ind w:left="1985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Adresse de la socié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="003B39DA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4" type="#_x0000_t75" style="width:406.5pt;height:36pt" o:ole="">
            <v:imagedata r:id="rId11" o:title=""/>
          </v:shape>
          <w:control r:id="rId12" w:name="TextBox11" w:shapeid="_x0000_i1174"/>
        </w:object>
      </w:r>
    </w:p>
    <w:p w:rsidR="0095148B" w:rsidRPr="001C7D0F" w:rsidRDefault="0095148B" w:rsidP="0044254C">
      <w:pPr>
        <w:tabs>
          <w:tab w:val="left" w:pos="10065"/>
        </w:tabs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Site Web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 w:rsidRPr="0044254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5" type="#_x0000_t75" style="width:360.75pt;height:21.75pt" o:ole="">
            <v:imagedata r:id="rId13" o:title=""/>
          </v:shape>
          <w:control r:id="rId14" w:name="TextBox12" w:shapeid="_x0000_i1175"/>
        </w:object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B24A61" w:rsidRDefault="0095148B" w:rsidP="0095148B">
      <w:pPr>
        <w:tabs>
          <w:tab w:val="left" w:pos="3600"/>
          <w:tab w:val="left" w:pos="6600"/>
          <w:tab w:val="left" w:pos="8640"/>
          <w:tab w:val="left" w:pos="102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Code AP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6" type="#_x0000_t75" style="width:94.5pt;height:21.75pt" o:ole="">
            <v:imagedata r:id="rId15" o:title=""/>
          </v:shape>
          <w:control r:id="rId16" w:name="TextBox122" w:shapeid="_x0000_i1176"/>
        </w:objec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N° RC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7" type="#_x0000_t75" style="width:94.5pt;height:21.75pt" o:ole="">
            <v:imagedata r:id="rId15" o:title=""/>
          </v:shape>
          <w:control r:id="rId17" w:name="TextBox1221" w:shapeid="_x0000_i1177"/>
        </w:objec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SIREN</w:t>
      </w:r>
      <w:r w:rsidR="0044254C">
        <w:rPr>
          <w:rFonts w:ascii="Arial" w:hAnsi="Arial" w:cs="Arial"/>
          <w:sz w:val="20"/>
          <w:szCs w:val="20"/>
          <w:lang w:val="fr-FR"/>
        </w:rPr>
        <w:t xml:space="preserve"> :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8" type="#_x0000_t75" style="width:77.25pt;height:21.75pt" o:ole="">
            <v:imagedata r:id="rId18" o:title=""/>
          </v:shape>
          <w:control r:id="rId19" w:name="TextBox12211" w:shapeid="_x0000_i1178"/>
        </w:object>
      </w: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orme juridiqu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9" type="#_x0000_t75" style="width:331.5pt;height:21.75pt" o:ole="">
            <v:imagedata r:id="rId9" o:title=""/>
          </v:shape>
          <w:control r:id="rId20" w:name="TextBox123" w:shapeid="_x0000_i1179"/>
        </w:object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1C7D0F">
        <w:rPr>
          <w:rFonts w:ascii="Arial" w:hAnsi="Arial" w:cs="Arial"/>
          <w:sz w:val="20"/>
          <w:szCs w:val="20"/>
          <w:lang w:val="fr-FR"/>
        </w:rPr>
        <w:t>Noms et adresses des filiales à assurer :</w:t>
      </w:r>
    </w:p>
    <w:p w:rsidR="0095148B" w:rsidRDefault="0044254C" w:rsidP="0095148B">
      <w:pPr>
        <w:ind w:left="192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0" type="#_x0000_t75" style="width:409.5pt;height:57.75pt" o:ole="">
            <v:imagedata r:id="rId21" o:title=""/>
          </v:shape>
          <w:control r:id="rId22" w:name="TextBox111" w:shapeid="_x0000_i1180"/>
        </w:object>
      </w:r>
    </w:p>
    <w:p w:rsidR="0095148B" w:rsidRPr="00B24A61" w:rsidRDefault="0095148B" w:rsidP="0044254C">
      <w:pPr>
        <w:tabs>
          <w:tab w:val="left" w:pos="8280"/>
        </w:tabs>
        <w:ind w:left="1920" w:right="244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création ou début de l’activi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1" type="#_x0000_t75" style="width:36pt;height:21.75pt" o:ole="">
            <v:imagedata r:id="rId23" o:title=""/>
          </v:shape>
          <w:control r:id="rId24" w:name="TextBox1222" w:shapeid="_x0000_i1181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2" type="#_x0000_t75" style="width:36pt;height:21.75pt" o:ole="">
            <v:imagedata r:id="rId23" o:title=""/>
          </v:shape>
          <w:control r:id="rId25" w:name="TextBox12221" w:shapeid="_x0000_i1182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3" type="#_x0000_t75" style="width:36pt;height:21.75pt" o:ole="">
            <v:imagedata r:id="rId23" o:title=""/>
          </v:shape>
          <w:control r:id="rId26" w:name="TextBox12222" w:shapeid="_x0000_i1183"/>
        </w:object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22844" w:rsidRPr="00B24A61" w:rsidRDefault="00422844" w:rsidP="00422844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activité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Description </w:t>
      </w:r>
      <w:r w:rsidR="00773542">
        <w:rPr>
          <w:rFonts w:ascii="Arial" w:hAnsi="Arial" w:cs="Arial"/>
          <w:sz w:val="20"/>
          <w:szCs w:val="20"/>
          <w:lang w:val="fr-FR"/>
        </w:rPr>
        <w:t>précise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de vos activités</w:t>
      </w:r>
      <w:r>
        <w:rPr>
          <w:rFonts w:ascii="Arial" w:hAnsi="Arial" w:cs="Arial"/>
          <w:sz w:val="20"/>
          <w:szCs w:val="20"/>
          <w:lang w:val="fr-FR"/>
        </w:rPr>
        <w:t> :</w:t>
      </w:r>
    </w:p>
    <w:p w:rsidR="0095148B" w:rsidRPr="00B24A61" w:rsidRDefault="0044254C" w:rsidP="0044254C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4" type="#_x0000_t75" style="width:409.5pt;height:99pt" o:ole="">
            <v:imagedata r:id="rId27" o:title=""/>
          </v:shape>
          <w:control r:id="rId28" w:name="TextBox1111" w:shapeid="_x0000_i1184"/>
        </w:object>
      </w:r>
    </w:p>
    <w:p w:rsidR="0095148B" w:rsidRPr="00B24A61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bre d</w:t>
      </w:r>
      <w:r w:rsidR="000862EC">
        <w:rPr>
          <w:rFonts w:ascii="Arial" w:hAnsi="Arial" w:cs="Arial"/>
          <w:sz w:val="20"/>
          <w:szCs w:val="20"/>
          <w:lang w:val="fr-FR"/>
        </w:rPr>
        <w:t>’employé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5" type="#_x0000_t75" style="width:36pt;height:21.75pt" o:ole="">
            <v:imagedata r:id="rId23" o:title=""/>
          </v:shape>
          <w:control r:id="rId29" w:name="TextBox12223" w:shapeid="_x0000_i1185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6" type="#_x0000_t75" style="width:36pt;height:21.75pt" o:ole="">
            <v:imagedata r:id="rId23" o:title=""/>
          </v:shape>
          <w:control r:id="rId30" w:name="TextBox122211" w:shapeid="_x0000_i1186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7" type="#_x0000_t75" style="width:36pt;height:21.75pt" o:ole="">
            <v:imagedata r:id="rId23" o:title=""/>
          </v:shape>
          <w:control r:id="rId31" w:name="TextBox122221" w:shapeid="_x0000_i1187"/>
        </w:object>
      </w:r>
      <w:r w:rsidR="0044254C"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3453AD" w:rsidRPr="00B24A61" w:rsidRDefault="003453AD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422844" w:rsidP="0095148B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revenus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95148B" w:rsidRPr="00B24A61">
        <w:rPr>
          <w:rFonts w:ascii="Arial" w:hAnsi="Arial" w:cs="Arial"/>
          <w:sz w:val="20"/>
          <w:szCs w:val="20"/>
          <w:lang w:val="fr-FR"/>
        </w:rPr>
        <w:t>Montant du chiffre d’affaires réalisé (y compris les honoraires) :</w:t>
      </w:r>
    </w:p>
    <w:p w:rsidR="0095148B" w:rsidRPr="00B24A61" w:rsidRDefault="0095148B" w:rsidP="0095148B">
      <w:pPr>
        <w:tabs>
          <w:tab w:val="left" w:pos="4080"/>
          <w:tab w:val="left" w:pos="720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Période comptable du</w:t>
      </w:r>
      <w:r w:rsidR="002B2A05">
        <w:rPr>
          <w:rFonts w:ascii="Arial" w:hAnsi="Arial" w:cs="Arial"/>
          <w:sz w:val="20"/>
          <w:szCs w:val="20"/>
          <w:lang w:val="fr-FR"/>
        </w:rPr>
        <w:t xml:space="preserve"> 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8" type="#_x0000_t75" style="width:36pt;height:21.75pt" o:ole="">
            <v:imagedata r:id="rId23" o:title=""/>
          </v:shape>
          <w:control r:id="rId32" w:name="TextBox12224" w:shapeid="_x0000_i1188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9" type="#_x0000_t75" style="width:36pt;height:21.75pt" o:ole="">
            <v:imagedata r:id="rId23" o:title=""/>
          </v:shape>
          <w:control r:id="rId33" w:name="TextBox122212" w:shapeid="_x0000_i1189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0" type="#_x0000_t75" style="width:36pt;height:21.75pt" o:ole="">
            <v:imagedata r:id="rId23" o:title=""/>
          </v:shape>
          <w:control r:id="rId34" w:name="TextBox122222" w:shapeid="_x0000_i1190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 xml:space="preserve">au 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1" type="#_x0000_t75" style="width:36pt;height:21.75pt" o:ole="">
            <v:imagedata r:id="rId23" o:title=""/>
          </v:shape>
          <w:control r:id="rId35" w:name="TextBox12225" w:shapeid="_x0000_i1191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2" type="#_x0000_t75" style="width:36pt;height:21.75pt" o:ole="">
            <v:imagedata r:id="rId23" o:title=""/>
          </v:shape>
          <w:control r:id="rId36" w:name="TextBox122213" w:shapeid="_x0000_i1192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3" type="#_x0000_t75" style="width:36pt;height:21.75pt" o:ole="">
            <v:imagedata r:id="rId23" o:title=""/>
          </v:shape>
          <w:control r:id="rId37" w:name="TextBox122223" w:shapeid="_x0000_i1193"/>
        </w:object>
      </w:r>
      <w:r w:rsidR="002B2A05" w:rsidRPr="00B24A61"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3933" w:type="pct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1"/>
        <w:gridCol w:w="2878"/>
      </w:tblGrid>
      <w:tr w:rsidR="0095148B" w:rsidRPr="002B2A05" w:rsidTr="003453AD">
        <w:trPr>
          <w:trHeight w:val="340"/>
        </w:trPr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738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RPr="002B2A05" w:rsidTr="0095148B">
        <w:trPr>
          <w:trHeight w:val="340"/>
        </w:trPr>
        <w:tc>
          <w:tcPr>
            <w:tcW w:w="1631" w:type="pct"/>
            <w:vAlign w:val="center"/>
          </w:tcPr>
          <w:p w:rsidR="0095148B" w:rsidRPr="00B24A61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194" type="#_x0000_t75" style="width:94.5pt;height:21.75pt" o:ole="">
                  <v:imagedata r:id="rId15" o:title=""/>
                </v:shape>
                <w:control r:id="rId38" w:name="TextBox1223" w:shapeid="_x0000_i1194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631" w:type="pct"/>
            <w:vAlign w:val="center"/>
          </w:tcPr>
          <w:p w:rsidR="0095148B" w:rsidRPr="00B24A61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195" type="#_x0000_t75" style="width:94.5pt;height:21.75pt" o:ole="">
                  <v:imagedata r:id="rId15" o:title=""/>
                </v:shape>
                <w:control r:id="rId39" w:name="TextBox12231" w:shapeid="_x0000_i1195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738" w:type="pct"/>
            <w:vAlign w:val="center"/>
          </w:tcPr>
          <w:p w:rsidR="0095148B" w:rsidRPr="00B24A61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196" type="#_x0000_t75" style="width:94.5pt;height:21.75pt" o:ole="">
                  <v:imagedata r:id="rId15" o:title=""/>
                </v:shape>
                <w:control r:id="rId40" w:name="TextBox12232" w:shapeid="_x0000_i1196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>Répartition en pourcentage de votre chiffre d’affaires (y compris les honoraires) :</w:t>
      </w:r>
    </w:p>
    <w:tbl>
      <w:tblPr>
        <w:tblW w:w="8220" w:type="dxa"/>
        <w:tblInd w:w="2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845"/>
        <w:gridCol w:w="1984"/>
        <w:gridCol w:w="2126"/>
      </w:tblGrid>
      <w:tr w:rsidR="0095148B" w:rsidTr="007859CF">
        <w:trPr>
          <w:trHeight w:val="368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3453AD" w:rsidRDefault="003453AD" w:rsidP="003453A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197" type="#_x0000_t75" style="width:69.75pt;height:21.75pt" o:ole="">
                  <v:imagedata r:id="rId41" o:title=""/>
                </v:shape>
                <w:control r:id="rId42" w:name="TextBox12233" w:shapeid="_x0000_i1197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198" type="#_x0000_t75" style="width:69.75pt;height:21.75pt" o:ole="">
                  <v:imagedata r:id="rId41" o:title=""/>
                </v:shape>
                <w:control r:id="rId43" w:name="TextBox122331" w:shapeid="_x0000_i1198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199" type="#_x0000_t75" style="width:69.75pt;height:21.75pt" o:ole="">
                  <v:imagedata r:id="rId41" o:title=""/>
                </v:shape>
                <w:control r:id="rId44" w:name="TextBox122332" w:shapeid="_x0000_i1199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</w:tr>
      <w:tr w:rsidR="0095148B" w:rsidRPr="001C6A57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2320B7">
              <w:rPr>
                <w:rFonts w:ascii="Arial" w:hAnsi="Arial" w:cs="Arial"/>
                <w:b/>
                <w:sz w:val="20"/>
                <w:szCs w:val="20"/>
                <w:lang w:val="fr-FR"/>
              </w:rPr>
              <w:t>Filiales à l’étranger hors USA / Canada</w:t>
            </w:r>
            <w:r w:rsidRPr="002320B7">
              <w:rPr>
                <w:rFonts w:ascii="Arial" w:hAnsi="Arial" w:cs="Arial"/>
                <w:sz w:val="20"/>
                <w:szCs w:val="20"/>
                <w:lang w:val="fr-FR"/>
              </w:rPr>
              <w:t xml:space="preserve"> (indiquer ci-dessous pays et chiffre d’affaires)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95148B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0" type="#_x0000_t75" style="width:69.75pt;height:21.75pt" o:ole="">
                  <v:imagedata r:id="rId41" o:title=""/>
                </v:shape>
                <w:control r:id="rId45" w:name="TextBox1223324" w:shapeid="_x0000_i1200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1" type="#_x0000_t75" style="width:69.75pt;height:21.75pt" o:ole="">
                  <v:imagedata r:id="rId41" o:title=""/>
                </v:shape>
                <w:control r:id="rId46" w:name="TextBox122333" w:shapeid="_x0000_i120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2" type="#_x0000_t75" style="width:69.75pt;height:21.75pt" o:ole="">
                  <v:imagedata r:id="rId41" o:title=""/>
                </v:shape>
                <w:control r:id="rId47" w:name="TextBox1223316" w:shapeid="_x0000_i1202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3" type="#_x0000_t75" style="width:69.75pt;height:21.75pt" o:ole="">
                  <v:imagedata r:id="rId41" o:title=""/>
                </v:shape>
                <w:control r:id="rId48" w:name="TextBox1223317" w:shapeid="_x0000_i120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4" type="#_x0000_t75" style="width:69.75pt;height:21.75pt" o:ole="">
                  <v:imagedata r:id="rId41" o:title=""/>
                </v:shape>
                <w:control r:id="rId49" w:name="TextBox1223325" w:shapeid="_x0000_i1204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5" type="#_x0000_t75" style="width:69.75pt;height:21.75pt" o:ole="">
                  <v:imagedata r:id="rId41" o:title=""/>
                </v:shape>
                <w:control r:id="rId50" w:name="TextBox122334" w:shapeid="_x0000_i120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6" type="#_x0000_t75" style="width:69.75pt;height:21.75pt" o:ole="">
                  <v:imagedata r:id="rId41" o:title=""/>
                </v:shape>
                <w:control r:id="rId51" w:name="TextBox1223315" w:shapeid="_x0000_i1206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7" type="#_x0000_t75" style="width:69.75pt;height:21.75pt" o:ole="">
                  <v:imagedata r:id="rId41" o:title=""/>
                </v:shape>
                <w:control r:id="rId52" w:name="TextBox1223318" w:shapeid="_x0000_i120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8" type="#_x0000_t75" style="width:69.75pt;height:21.75pt" o:ole="">
                  <v:imagedata r:id="rId41" o:title=""/>
                </v:shape>
                <w:control r:id="rId53" w:name="TextBox1223326" w:shapeid="_x0000_i1208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09" type="#_x0000_t75" style="width:69.75pt;height:21.75pt" o:ole="">
                  <v:imagedata r:id="rId41" o:title=""/>
                </v:shape>
                <w:control r:id="rId54" w:name="TextBox122335" w:shapeid="_x0000_i120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0" type="#_x0000_t75" style="width:69.75pt;height:21.75pt" o:ole="">
                  <v:imagedata r:id="rId41" o:title=""/>
                </v:shape>
                <w:control r:id="rId55" w:name="TextBox1223314" w:shapeid="_x0000_i1210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1" type="#_x0000_t75" style="width:69.75pt;height:21.75pt" o:ole="">
                  <v:imagedata r:id="rId41" o:title=""/>
                </v:shape>
                <w:control r:id="rId56" w:name="TextBox1223319" w:shapeid="_x0000_i121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2" type="#_x0000_t75" style="width:69.75pt;height:21.75pt" o:ole="">
                  <v:imagedata r:id="rId41" o:title=""/>
                </v:shape>
                <w:control r:id="rId57" w:name="TextBox1223327" w:shapeid="_x0000_i1212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3" type="#_x0000_t75" style="width:69.75pt;height:21.75pt" o:ole="">
                  <v:imagedata r:id="rId41" o:title=""/>
                </v:shape>
                <w:control r:id="rId58" w:name="TextBox122336" w:shapeid="_x0000_i121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4" type="#_x0000_t75" style="width:69.75pt;height:21.75pt" o:ole="">
                  <v:imagedata r:id="rId41" o:title=""/>
                </v:shape>
                <w:control r:id="rId59" w:name="TextBox1223313" w:shapeid="_x0000_i1214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5" type="#_x0000_t75" style="width:69.75pt;height:21.75pt" o:ole="">
                  <v:imagedata r:id="rId41" o:title=""/>
                </v:shape>
                <w:control r:id="rId60" w:name="TextBox1223320" w:shapeid="_x0000_i121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6" type="#_x0000_t75" style="width:69.75pt;height:21.75pt" o:ole="">
                  <v:imagedata r:id="rId41" o:title=""/>
                </v:shape>
                <w:control r:id="rId61" w:name="TextBox1223328" w:shapeid="_x0000_i1216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7" type="#_x0000_t75" style="width:69.75pt;height:21.75pt" o:ole="">
                  <v:imagedata r:id="rId41" o:title=""/>
                </v:shape>
                <w:control r:id="rId62" w:name="TextBox122337" w:shapeid="_x0000_i121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8" type="#_x0000_t75" style="width:69.75pt;height:21.75pt" o:ole="">
                  <v:imagedata r:id="rId41" o:title=""/>
                </v:shape>
                <w:control r:id="rId63" w:name="TextBox1223312" w:shapeid="_x0000_i1218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9" type="#_x0000_t75" style="width:69.75pt;height:21.75pt" o:ole="">
                  <v:imagedata r:id="rId41" o:title=""/>
                </v:shape>
                <w:control r:id="rId64" w:name="TextBox1223321" w:shapeid="_x0000_i121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0" type="#_x0000_t75" style="width:69.75pt;height:21.75pt" o:ole="">
                  <v:imagedata r:id="rId41" o:title=""/>
                </v:shape>
                <w:control r:id="rId65" w:name="TextBox1223329" w:shapeid="_x0000_i1220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1" type="#_x0000_t75" style="width:69.75pt;height:21.75pt" o:ole="">
                  <v:imagedata r:id="rId41" o:title=""/>
                </v:shape>
                <w:control r:id="rId66" w:name="TextBox122338" w:shapeid="_x0000_i122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2" type="#_x0000_t75" style="width:69.75pt;height:21.75pt" o:ole="">
                  <v:imagedata r:id="rId41" o:title=""/>
                </v:shape>
                <w:control r:id="rId67" w:name="TextBox1223311" w:shapeid="_x0000_i1222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3" type="#_x0000_t75" style="width:69.75pt;height:21.75pt" o:ole="">
                  <v:imagedata r:id="rId41" o:title=""/>
                </v:shape>
                <w:control r:id="rId68" w:name="TextBox1223322" w:shapeid="_x0000_i122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4" type="#_x0000_t75" style="width:69.75pt;height:21.75pt" o:ole="">
                  <v:imagedata r:id="rId41" o:title=""/>
                </v:shape>
                <w:control r:id="rId69" w:name="TextBox1223330" w:shapeid="_x0000_i1224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5" type="#_x0000_t75" style="width:69.75pt;height:21.75pt" o:ole="">
                  <v:imagedata r:id="rId41" o:title=""/>
                </v:shape>
                <w:control r:id="rId70" w:name="TextBox122339" w:shapeid="_x0000_i122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6" type="#_x0000_t75" style="width:69.75pt;height:21.75pt" o:ole="">
                  <v:imagedata r:id="rId41" o:title=""/>
                </v:shape>
                <w:control r:id="rId71" w:name="TextBox1223310" w:shapeid="_x0000_i1226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7" type="#_x0000_t75" style="width:69.75pt;height:21.75pt" o:ole="">
                  <v:imagedata r:id="rId41" o:title=""/>
                </v:shape>
                <w:control r:id="rId72" w:name="TextBox1223323" w:shapeid="_x0000_i122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859CF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9CF" w:rsidRPr="007859CF" w:rsidRDefault="007859CF" w:rsidP="0078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CF">
              <w:rPr>
                <w:rFonts w:ascii="Arial" w:hAnsi="Arial" w:cs="Arial"/>
                <w:b/>
                <w:sz w:val="20"/>
                <w:szCs w:val="20"/>
              </w:rPr>
              <w:t>USA et/ou Canada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 xml:space="preserve">Export </w:t>
            </w:r>
            <w:smartTag w:uri="urn:schemas-microsoft-com:office:smarttags" w:element="country-region">
              <w:r w:rsidRPr="00A711BF">
                <w:rPr>
                  <w:rFonts w:ascii="Arial" w:hAnsi="Arial" w:cs="Arial"/>
                  <w:sz w:val="20"/>
                  <w:szCs w:val="20"/>
                </w:rPr>
                <w:t>USA</w:t>
              </w:r>
            </w:smartTag>
            <w:r w:rsidRPr="00A711BF">
              <w:rPr>
                <w:rFonts w:ascii="Arial" w:hAnsi="Arial" w:cs="Arial"/>
                <w:sz w:val="20"/>
                <w:szCs w:val="20"/>
              </w:rPr>
              <w:t xml:space="preserve"> / </w:t>
            </w:r>
            <w:smartTag w:uri="urn:schemas-microsoft-com:office:smarttags" w:element="place">
              <w:smartTag w:uri="urn:schemas-microsoft-com:office:smarttags" w:element="country-region">
                <w:r w:rsidRPr="00A711B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8" type="#_x0000_t75" style="width:69.75pt;height:21.75pt" o:ole="">
                  <v:imagedata r:id="rId41" o:title=""/>
                </v:shape>
                <w:control r:id="rId73" w:name="TextBox1223331" w:shapeid="_x0000_i1228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9" type="#_x0000_t75" style="width:69.75pt;height:21.75pt" o:ole="">
                  <v:imagedata r:id="rId41" o:title=""/>
                </v:shape>
                <w:control r:id="rId74" w:name="TextBox1223333" w:shapeid="_x0000_i122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0" type="#_x0000_t75" style="width:69.75pt;height:21.75pt" o:ole="">
                  <v:imagedata r:id="rId41" o:title=""/>
                </v:shape>
                <w:control r:id="rId75" w:name="TextBox1223335" w:shapeid="_x0000_i1230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 xml:space="preserve">Filiale </w:t>
            </w:r>
            <w:smartTag w:uri="urn:schemas-microsoft-com:office:smarttags" w:element="country-region">
              <w:r w:rsidRPr="00A711BF">
                <w:rPr>
                  <w:rFonts w:ascii="Arial" w:hAnsi="Arial" w:cs="Arial"/>
                  <w:sz w:val="20"/>
                  <w:szCs w:val="20"/>
                </w:rPr>
                <w:t>USA</w:t>
              </w:r>
            </w:smartTag>
            <w:r w:rsidRPr="00A711BF">
              <w:rPr>
                <w:rFonts w:ascii="Arial" w:hAnsi="Arial" w:cs="Arial"/>
                <w:sz w:val="20"/>
                <w:szCs w:val="20"/>
              </w:rPr>
              <w:t xml:space="preserve"> / </w:t>
            </w:r>
            <w:smartTag w:uri="urn:schemas-microsoft-com:office:smarttags" w:element="country-region">
              <w:smartTag w:uri="urn:schemas-microsoft-com:office:smarttags" w:element="place">
                <w:r w:rsidRPr="00A711B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1" type="#_x0000_t75" style="width:69.75pt;height:21.75pt" o:ole="">
                  <v:imagedata r:id="rId41" o:title=""/>
                </v:shape>
                <w:control r:id="rId76" w:name="TextBox1223332" w:shapeid="_x0000_i123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2" type="#_x0000_t75" style="width:69.75pt;height:21.75pt" o:ole="">
                  <v:imagedata r:id="rId41" o:title=""/>
                </v:shape>
                <w:control r:id="rId77" w:name="TextBox1223334" w:shapeid="_x0000_i1232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3" type="#_x0000_t75" style="width:69.75pt;height:21.75pt" o:ole="">
                  <v:imagedata r:id="rId41" o:title=""/>
                </v:shape>
                <w:control r:id="rId78" w:name="TextBox1223336" w:shapeid="_x0000_i123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5148B" w:rsidRPr="00422844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0D2CB1" w:rsidRPr="00B24A61" w:rsidRDefault="000D2CB1" w:rsidP="000D2CB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donné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Nombre d’</w:t>
      </w:r>
      <w:r w:rsidRPr="000D2CB1">
        <w:rPr>
          <w:rFonts w:ascii="Arial" w:hAnsi="Arial" w:cs="Arial"/>
          <w:sz w:val="20"/>
          <w:szCs w:val="20"/>
          <w:lang w:val="fr-FR"/>
        </w:rPr>
        <w:t>informations sensibles transmises, traitées ou stockées</w:t>
      </w:r>
      <w:r>
        <w:rPr>
          <w:rFonts w:ascii="Arial" w:hAnsi="Arial" w:cs="Arial"/>
          <w:sz w:val="20"/>
          <w:szCs w:val="20"/>
          <w:lang w:val="fr-FR"/>
        </w:rPr>
        <w:t xml:space="preserve"> par vous :</w:t>
      </w:r>
    </w:p>
    <w:tbl>
      <w:tblPr>
        <w:tblW w:w="822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92"/>
        <w:gridCol w:w="1611"/>
        <w:gridCol w:w="1837"/>
      </w:tblGrid>
      <w:tr w:rsidR="00422844" w:rsidRPr="009A5B27" w:rsidTr="007D279A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9A5B27" w:rsidRDefault="000D2CB1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/ Typ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7D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2844" w:rsidRPr="009A5B27" w:rsidRDefault="00611D18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res données d’entreprise*</w: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="00422844" w:rsidRPr="000D2CB1">
              <w:rPr>
                <w:rFonts w:ascii="Arial" w:hAnsi="Arial" w:cs="Arial"/>
                <w:b/>
                <w:sz w:val="20"/>
                <w:szCs w:val="20"/>
              </w:rPr>
              <w:t xml:space="preserve"> 2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4" type="#_x0000_t75" style="width:69.75pt;height:21.75pt" o:ole="">
                  <v:imagedata r:id="rId41" o:title=""/>
                </v:shape>
                <w:control r:id="rId79" w:name="TextBox1223337" w:shapeid="_x0000_i1234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5" type="#_x0000_t75" style="width:69.75pt;height:21.75pt" o:ole="">
                  <v:imagedata r:id="rId41" o:title=""/>
                </v:shape>
                <w:control r:id="rId80" w:name="TextBox1223350" w:shapeid="_x0000_i1235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6" type="#_x0000_t75" style="width:69.75pt;height:21.75pt" o:ole="">
                  <v:imagedata r:id="rId41" o:title=""/>
                </v:shape>
                <w:control r:id="rId81" w:name="TextBox1223351" w:shapeid="_x0000_i1236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422844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0.000 – 10</w:t>
            </w:r>
            <w:r w:rsidR="000D2CB1" w:rsidRPr="000D2CB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D2CB1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7" type="#_x0000_t75" style="width:69.75pt;height:21.75pt" o:ole="">
                  <v:imagedata r:id="rId41" o:title=""/>
                </v:shape>
                <w:control r:id="rId82" w:name="TextBox1223338" w:shapeid="_x0000_i1237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8" type="#_x0000_t75" style="width:69.75pt;height:21.75pt" o:ole="">
                  <v:imagedata r:id="rId41" o:title=""/>
                </v:shape>
                <w:control r:id="rId83" w:name="TextBox1223349" w:shapeid="_x0000_i1238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9" type="#_x0000_t75" style="width:69.75pt;height:21.75pt" o:ole="">
                  <v:imagedata r:id="rId41" o:title=""/>
                </v:shape>
                <w:control r:id="rId84" w:name="TextBox1223352" w:shapeid="_x0000_i1239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0.000 – 25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0" type="#_x0000_t75" style="width:69.75pt;height:21.75pt" o:ole="">
                  <v:imagedata r:id="rId41" o:title=""/>
                </v:shape>
                <w:control r:id="rId85" w:name="TextBox1223339" w:shapeid="_x0000_i1240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1" type="#_x0000_t75" style="width:69.75pt;height:21.75pt" o:ole="">
                  <v:imagedata r:id="rId41" o:title=""/>
                </v:shape>
                <w:control r:id="rId86" w:name="TextBox1223348" w:shapeid="_x0000_i1241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2" type="#_x0000_t75" style="width:69.75pt;height:21.75pt" o:ole="">
                  <v:imagedata r:id="rId41" o:title=""/>
                </v:shape>
                <w:control r:id="rId87" w:name="TextBox1223353" w:shapeid="_x0000_i1242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50.000 – 5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3" type="#_x0000_t75" style="width:69.75pt;height:21.75pt" o:ole="">
                  <v:imagedata r:id="rId41" o:title=""/>
                </v:shape>
                <w:control r:id="rId88" w:name="TextBox1223340" w:shapeid="_x0000_i124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4" type="#_x0000_t75" style="width:69.75pt;height:21.75pt" o:ole="">
                  <v:imagedata r:id="rId41" o:title=""/>
                </v:shape>
                <w:control r:id="rId89" w:name="TextBox1223347" w:shapeid="_x0000_i1244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5" type="#_x0000_t75" style="width:69.75pt;height:21.75pt" o:ole="">
                  <v:imagedata r:id="rId41" o:title=""/>
                </v:shape>
                <w:control r:id="rId90" w:name="TextBox1223354" w:shapeid="_x0000_i1245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500.000 – 1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6" type="#_x0000_t75" style="width:69.75pt;height:21.75pt" o:ole="">
                  <v:imagedata r:id="rId41" o:title=""/>
                </v:shape>
                <w:control r:id="rId91" w:name="TextBox1223341" w:shapeid="_x0000_i1246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7" type="#_x0000_t75" style="width:69.75pt;height:21.75pt" o:ole="">
                  <v:imagedata r:id="rId41" o:title=""/>
                </v:shape>
                <w:control r:id="rId92" w:name="TextBox1223346" w:shapeid="_x0000_i1247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8" type="#_x0000_t75" style="width:69.75pt;height:21.75pt" o:ole="">
                  <v:imagedata r:id="rId41" o:title=""/>
                </v:shape>
                <w:control r:id="rId93" w:name="TextBox1223355" w:shapeid="_x0000_i1248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.000.000 –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9" type="#_x0000_t75" style="width:69.75pt;height:21.75pt" o:ole="">
                  <v:imagedata r:id="rId41" o:title=""/>
                </v:shape>
                <w:control r:id="rId94" w:name="TextBox1223342" w:shapeid="_x0000_i124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0" type="#_x0000_t75" style="width:69.75pt;height:21.75pt" o:ole="">
                  <v:imagedata r:id="rId41" o:title=""/>
                </v:shape>
                <w:control r:id="rId95" w:name="TextBox1223345" w:shapeid="_x0000_i1250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1" type="#_x0000_t75" style="width:69.75pt;height:21.75pt" o:ole="">
                  <v:imagedata r:id="rId41" o:title=""/>
                </v:shape>
                <w:control r:id="rId96" w:name="TextBox1223356" w:shapeid="_x0000_i1251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&gt;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2" type="#_x0000_t75" style="width:69.75pt;height:21.75pt" o:ole="">
                  <v:imagedata r:id="rId41" o:title=""/>
                </v:shape>
                <w:control r:id="rId97" w:name="TextBox1223343" w:shapeid="_x0000_i1252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3" type="#_x0000_t75" style="width:69.75pt;height:21.75pt" o:ole="">
                  <v:imagedata r:id="rId41" o:title=""/>
                </v:shape>
                <w:control r:id="rId98" w:name="TextBox1223344" w:shapeid="_x0000_i1253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4" type="#_x0000_t75" style="width:69.75pt;height:21.75pt" o:ole="">
                  <v:imagedata r:id="rId41" o:title=""/>
                </v:shape>
                <w:control r:id="rId99" w:name="TextBox1223357" w:shapeid="_x0000_i1254"/>
              </w:object>
            </w:r>
          </w:p>
        </w:tc>
      </w:tr>
    </w:tbl>
    <w:p w:rsidR="00611D18" w:rsidRPr="00611D18" w:rsidRDefault="00611D18" w:rsidP="0095148B">
      <w:pPr>
        <w:ind w:left="1920"/>
        <w:rPr>
          <w:rFonts w:ascii="Arial" w:hAnsi="Arial" w:cs="Arial"/>
          <w:i/>
          <w:sz w:val="20"/>
          <w:szCs w:val="20"/>
          <w:lang w:val="fr-FR"/>
        </w:rPr>
      </w:pPr>
      <w:r w:rsidRPr="00611D18">
        <w:rPr>
          <w:rFonts w:ascii="Arial" w:hAnsi="Arial" w:cs="Arial"/>
          <w:i/>
          <w:sz w:val="20"/>
          <w:szCs w:val="20"/>
          <w:lang w:val="fr-FR"/>
        </w:rPr>
        <w:t>* Eléments de propriété intellectuelle, données stratégiques, données commerciales</w:t>
      </w:r>
    </w:p>
    <w:p w:rsidR="00611D18" w:rsidRDefault="00611D18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422844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560"/>
        <w:gridCol w:w="1842"/>
      </w:tblGrid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CB1" w:rsidRPr="000D2CB1" w:rsidRDefault="002D456F" w:rsidP="00611D1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Cryptage des donn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136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136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s données </w:t>
            </w:r>
            <w:r w:rsidR="00136098">
              <w:rPr>
                <w:rFonts w:ascii="Arial" w:hAnsi="Arial" w:cs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stockées s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votre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réseau sont-elles c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Les données sont-elles cryptées lorsqu’elles sont en transit</w:t>
            </w:r>
            <w:r w:rsidR="00136098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à l’intérieur et en sortie de rése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="002D456F"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ur 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erminaux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mobi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ordinateurs portab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martphones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sont-elles cryptées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sur vo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ériphériqu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e stockag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clés USB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V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ont-ell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</w:instrTex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22844" w:rsidRDefault="00422844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A35AE1" w:rsidRDefault="00A35AE1" w:rsidP="00A35AE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onformité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35AE1" w:rsidRPr="002D456F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ez-vous désigné un Correspondant Informatique et Libertés ou un Data Protection Office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2D456F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35AE1" w:rsidRPr="00A35AE1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vez-vous une politique de gestion des données personnelles </w:t>
            </w:r>
            <w:r w:rsidR="00CD2B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t de sécurité informat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pplicable à l’ensemble des services et filiales de l’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A35AE1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136098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Default="00136098" w:rsidP="0013609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conformité avec la réglementation relative à la collecte, au traitement et au stockag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mposez-vous à vos employés des sessions de sensibilisation sur la protection des données personnelles et la sécurité informatiqu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B614F2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B614F2" w:rsidP="00C10A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mesure de déterminer où sont géographiquement stockées vos données</w:t>
            </w:r>
            <w:r w:rsidR="00C10A5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cas d’hébergement externalisé)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soumis à des normes statutaires ou réglementaires particulières en matière de protection de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1C6A57" w:rsidTr="00CD2B3A">
        <w:trPr>
          <w:cantSplit/>
          <w:trHeight w:val="1601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i oui, merci de préciser.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5" type="#_x0000_t75" style="width:400.5pt;height:96.75pt" o:ole="">
                  <v:imagedata r:id="rId100" o:title=""/>
                </v:shape>
                <w:control r:id="rId101" w:name="TextBox11111" w:shapeid="_x0000_i1255"/>
              </w:object>
            </w:r>
          </w:p>
        </w:tc>
      </w:tr>
    </w:tbl>
    <w:p w:rsidR="00460BAC" w:rsidRPr="00460BAC" w:rsidRDefault="00460BAC" w:rsidP="00460BAC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460BAC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Transactions par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C7325E" w:rsidRDefault="00C7325E" w:rsidP="001C7D0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artes bancair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C7325E" w:rsidRPr="002D456F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ceptez-vous les paiements par carte bancaire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ligne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2D456F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11D18" w:rsidRPr="00611D18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18" w:rsidRPr="00C7325E" w:rsidRDefault="00611D18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le est la part de votre chiffre d’affaires réalisée en lign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18" w:rsidRPr="00A711BF" w:rsidRDefault="002B2A05" w:rsidP="00611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6" type="#_x0000_t75" style="width:63pt;height:21.75pt" o:ole="">
                  <v:imagedata r:id="rId102" o:title=""/>
                </v:shape>
                <w:control r:id="rId103" w:name="TextBox12233431" w:shapeid="_x0000_i1256"/>
              </w:object>
            </w:r>
            <w:r w:rsidR="00611D18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611D1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spectez-vous 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niveau de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tandard PCI-DSS qui vous est applic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tockez-vous des données bancaires sur votre réseau informatique, même momentanément ou de façon très ponctuel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1C6A57" w:rsidTr="00611D18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 est le type et le nombre d’informations dont vous êtes responsables et quels sont les moyens de protec</w:t>
            </w:r>
            <w:r w:rsid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ion électroniques mis en place ?</w:t>
            </w:r>
          </w:p>
        </w:tc>
      </w:tr>
      <w:tr w:rsidR="00C7325E" w:rsidRPr="003B39DA" w:rsidTr="001C7D0F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2B2A05" w:rsidP="001C7D0F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7" type="#_x0000_t75" style="width:400.5pt;height:89.25pt" o:ole="">
                  <v:imagedata r:id="rId104" o:title=""/>
                </v:shape>
                <w:control r:id="rId105" w:name="TextBox111111" w:shapeid="_x0000_i1257"/>
              </w:object>
            </w:r>
          </w:p>
        </w:tc>
      </w:tr>
    </w:tbl>
    <w:p w:rsidR="00C7325E" w:rsidRDefault="00C7325E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1C7D0F" w:rsidRPr="00B24A61" w:rsidRDefault="002D456F" w:rsidP="001C7D0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c</w:t>
      </w:r>
      <w:r w:rsidR="001C7D0F">
        <w:rPr>
          <w:rFonts w:ascii="Arial" w:hAnsi="Arial" w:cs="Arial"/>
          <w:b/>
          <w:sz w:val="20"/>
          <w:szCs w:val="20"/>
          <w:lang w:val="fr-FR"/>
        </w:rPr>
        <w:t>lients</w:t>
      </w:r>
      <w:r>
        <w:rPr>
          <w:rFonts w:ascii="Arial" w:hAnsi="Arial" w:cs="Arial"/>
          <w:b/>
          <w:sz w:val="20"/>
          <w:szCs w:val="20"/>
          <w:lang w:val="fr-FR"/>
        </w:rPr>
        <w:t xml:space="preserve"> et</w:t>
      </w:r>
      <w:r w:rsidR="001C7D0F"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p w:rsidR="0095148B" w:rsidRDefault="002D456F" w:rsidP="002D456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ous -traita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C56E2" w:rsidRPr="001C6A57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AC56E2" w:rsidP="0044254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s sont les secteurs d’activité de vos principaux clients ?</w:t>
            </w:r>
          </w:p>
        </w:tc>
      </w:tr>
      <w:tr w:rsidR="00AC56E2" w:rsidRPr="003B39DA" w:rsidTr="0044254C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2B2A05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8" type="#_x0000_t75" style="width:400.5pt;height:96.75pt" o:ole="">
                  <v:imagedata r:id="rId100" o:title=""/>
                </v:shape>
                <w:control r:id="rId106" w:name="TextBox111112" w:shapeid="_x0000_i1258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Faites-v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s appel à des sous-traitant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1C6A57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le partie de votre activité est sous-traitée ?</w:t>
            </w:r>
          </w:p>
        </w:tc>
      </w:tr>
      <w:tr w:rsidR="00AD496A" w:rsidRPr="003B39DA" w:rsidTr="002B2A05">
        <w:trPr>
          <w:trHeight w:val="97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2B2A05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9" type="#_x0000_t75" style="width:400.5pt;height:39pt" o:ole="">
                  <v:imagedata r:id="rId107" o:title=""/>
                </v:shape>
                <w:control r:id="rId108" w:name="TextBox111113" w:shapeid="_x0000_i1259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ntre vos 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>sous-traitan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5148B" w:rsidRDefault="0095148B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1C7D0F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AD496A" w:rsidRDefault="002D456F" w:rsidP="00AD496A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Externalis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Avez-vous recours à des tiers po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érer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 une ou plusieu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vos 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>fonctions informatiqu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1C6A57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erci d’indiquer les fonctions que vous externalisez et le nom des différents fournisseurs de services auxquels vous avez recours.</w:t>
            </w:r>
          </w:p>
        </w:tc>
      </w:tr>
      <w:tr w:rsidR="00AD496A" w:rsidRPr="003B39DA" w:rsidTr="00AD496A">
        <w:trPr>
          <w:trHeight w:val="1938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2B2A05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0" type="#_x0000_t75" style="width:400.5pt;height:96.75pt" o:ole="">
                  <v:imagedata r:id="rId100" o:title=""/>
                </v:shape>
                <w:control r:id="rId109" w:name="TextBox1111121" w:shapeid="_x0000_i1260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ntre vos fournisseurs de services informatiques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contrats d’externalisation incluent-ils des exigences de sécurisation et de cryptage des données confi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fournisseurs de services informatiques sont-ils contractuellement tenus de vous indemniser de vos pertes financières en cas de piratage ou de compromission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D496A" w:rsidRDefault="00AD496A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3B2B2F" w:rsidRDefault="00CF0912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s</w:t>
      </w:r>
      <w:r w:rsidR="003B2B2F">
        <w:rPr>
          <w:rFonts w:ascii="Arial" w:hAnsi="Arial" w:cs="Arial"/>
          <w:b/>
          <w:sz w:val="20"/>
          <w:szCs w:val="20"/>
          <w:lang w:val="fr-FR"/>
        </w:rPr>
        <w:t>ystème</w:t>
      </w:r>
      <w:r>
        <w:rPr>
          <w:rFonts w:ascii="Arial" w:hAnsi="Arial" w:cs="Arial"/>
          <w:b/>
          <w:sz w:val="20"/>
          <w:szCs w:val="20"/>
          <w:lang w:val="fr-FR"/>
        </w:rPr>
        <w:t>s</w:t>
      </w:r>
      <w:r w:rsidR="003B2B2F"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’inform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B614F2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tilisez-vous un antivirus et un firewall à jou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une politique de mise à jour systématique des logiciels que vous utilisez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à votre système d’information est-il soumis à mot de pas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10A5C" w:rsidRPr="001C6A57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 les mots de passe sont-ils changés ?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1" type="#_x0000_t75" style="width:138pt;height:21.75pt" o:ole="">
                  <v:imagedata r:id="rId110" o:title=""/>
                </v:shape>
                <w:control r:id="rId111" w:name="TextBox122334311" w:shapeid="_x0000_i1261"/>
              </w:object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physique et logique à vos données sensibles et à vos systèmes critiques est-il restrei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ffectuez-vous régulièrement des audits de vulnérabilité et/ou des tests d’intru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2D456F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accès sont-ils systématiquement coupés à vos employés lorsqu’ils quittent votre 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contenu des terminaux mis au rebut est-il systématiquement effacé au préal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sauvegarde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C10A5C" w:rsidRPr="002D456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 ?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2" type="#_x0000_t75" style="width:302.25pt;height:21.75pt" o:ole="">
                  <v:imagedata r:id="rId112" o:title=""/>
                </v:shape>
                <w:control r:id="rId113" w:name="TextBox122334312" w:shapeid="_x0000_i1262"/>
              </w:object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données critiques sont-elles sauvegardées hors de votre système et de vos locaux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7E2E10" w:rsidRDefault="007E2E10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B2B2F" w:rsidRDefault="003B2B2F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Gestion de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incide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355"/>
        <w:gridCol w:w="1701"/>
      </w:tblGrid>
      <w:tr w:rsidR="00D308B2" w:rsidRPr="002D456F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Pr="00C7325E" w:rsidRDefault="00D308B2" w:rsidP="00D308B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 plan régulièrement testé de reprise / de continuation d’activité en cas d’incide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AD496A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Default="00D308B2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procédure de notification aux individus et au régulateur en cas de violation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1C6A57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AC56E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nécessaire à la reprise d’activité en cas d’incident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  <w:tr w:rsidR="00D308B2" w:rsidRPr="001C6A57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timation du délai </w:t>
            </w:r>
            <w:r w:rsidR="00FF244D">
              <w:rPr>
                <w:rFonts w:ascii="Arial" w:hAnsi="Arial" w:cs="Arial"/>
                <w:sz w:val="20"/>
                <w:szCs w:val="20"/>
                <w:lang w:val="fr-FR"/>
              </w:rPr>
              <w:t>au-delà duquel l’indisponibilité de vos systèmes d’information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  <w:tr w:rsidR="00FF244D" w:rsidRPr="001C6A57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D" w:rsidRPr="002D456F" w:rsidRDefault="00FF244D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au-delà duquel l’indisponibilité de votre site internet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43DEF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l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43DEF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43DEF">
              <w:rPr>
                <w:rFonts w:ascii="Arial" w:hAnsi="Arial" w:cs="Arial"/>
                <w:sz w:val="20"/>
                <w:szCs w:val="20"/>
                <w:lang w:val="fr-FR"/>
              </w:rPr>
              <w:t>&gt;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 xml:space="preserve"> 48h</w:t>
            </w:r>
          </w:p>
        </w:tc>
      </w:tr>
    </w:tbl>
    <w:p w:rsidR="0095148B" w:rsidRPr="0049392D" w:rsidRDefault="0095148B" w:rsidP="0049392D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60BAC" w:rsidRDefault="0095148B" w:rsidP="00611D18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Antécédent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AD496A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perte ou un vol d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AD496A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3" type="#_x0000_t75" style="width:400.5pt;height:96.75pt" o:ole="">
                  <v:imagedata r:id="rId100" o:title=""/>
                </v:shape>
                <w:control r:id="rId114" w:name="TextBox11111211" w:shapeid="_x0000_i1263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été victime d’une cyber-extor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4" type="#_x0000_t75" style="width:400.5pt;height:96.75pt" o:ole="">
                  <v:imagedata r:id="rId100" o:title=""/>
                </v:shape>
                <w:control r:id="rId115" w:name="TextBox11111212" w:shapeid="_x0000_i1264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atteinte à votre système informatique et/ou votre site internet ayant entraîné une perte de re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EE70E7">
        <w:trPr>
          <w:trHeight w:val="38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5" type="#_x0000_t75" style="width:400.5pt;height:96.75pt" o:ole="">
                  <v:imagedata r:id="rId100" o:title=""/>
                </v:shape>
                <w:control r:id="rId116" w:name="TextBox11111213" w:shapeid="_x0000_i126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lastRenderedPageBreak/>
              <w:t>Avez-vous déjà fait l’objet d’une enquête administrative fondée sur la réglementation relative à la protection des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6" type="#_x0000_t75" style="width:400.5pt;height:96.75pt" o:ole="">
                  <v:imagedata r:id="rId100" o:title=""/>
                </v:shape>
                <w:control r:id="rId117" w:name="TextBox11111214" w:shapeid="_x0000_i1266"/>
              </w:object>
            </w:r>
          </w:p>
        </w:tc>
      </w:tr>
    </w:tbl>
    <w:p w:rsidR="000862EC" w:rsidRDefault="000862EC" w:rsidP="000862EC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0862EC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Merci de nous communiquer les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inistre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que vous avez déclarés, indemnisés ou non,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ur les</w:t>
      </w:r>
    </w:p>
    <w:p w:rsidR="000862EC" w:rsidRPr="00B24A61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422844">
        <w:rPr>
          <w:rFonts w:ascii="Arial" w:hAnsi="Arial" w:cs="Arial"/>
          <w:sz w:val="20"/>
          <w:szCs w:val="20"/>
          <w:lang w:val="fr-FR"/>
        </w:rPr>
        <w:t xml:space="preserve">cinq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dernières années :</w:t>
      </w:r>
    </w:p>
    <w:tbl>
      <w:tblPr>
        <w:tblW w:w="824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1485"/>
        <w:gridCol w:w="1567"/>
      </w:tblGrid>
      <w:tr w:rsidR="0095148B" w:rsidRPr="00B24A61" w:rsidTr="00AD496A">
        <w:trPr>
          <w:trHeight w:val="356"/>
        </w:trPr>
        <w:tc>
          <w:tcPr>
            <w:tcW w:w="3148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Circonstances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ntant </w:t>
            </w:r>
            <w:r w:rsid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réglé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7" type="#_x0000_t75" style="width:246pt;height:21.75pt" o:ole="">
                  <v:imagedata r:id="rId118" o:title=""/>
                </v:shape>
                <w:control r:id="rId119" w:name="TextBox1223343111" w:shapeid="_x0000_i1267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8" type="#_x0000_t75" style="width:63pt;height:21.75pt" o:ole="">
                  <v:imagedata r:id="rId102" o:title=""/>
                </v:shape>
                <w:control r:id="rId120" w:name="TextBox122334313" w:shapeid="_x0000_i1268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9" type="#_x0000_t75" style="width:57pt;height:21.75pt" o:ole="">
                  <v:imagedata r:id="rId121" o:title=""/>
                </v:shape>
                <w:control r:id="rId122" w:name="TextBox122334317" w:shapeid="_x0000_i1269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0" type="#_x0000_t75" style="width:246pt;height:21.75pt" o:ole="">
                  <v:imagedata r:id="rId118" o:title=""/>
                </v:shape>
                <w:control r:id="rId123" w:name="TextBox1223343112" w:shapeid="_x0000_i1270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1" type="#_x0000_t75" style="width:63pt;height:21.75pt" o:ole="">
                  <v:imagedata r:id="rId102" o:title=""/>
                </v:shape>
                <w:control r:id="rId124" w:name="TextBox122334314" w:shapeid="_x0000_i1271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2" type="#_x0000_t75" style="width:57pt;height:21.75pt" o:ole="">
                  <v:imagedata r:id="rId121" o:title=""/>
                </v:shape>
                <w:control r:id="rId125" w:name="TextBox1223343171" w:shapeid="_x0000_i1272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3" type="#_x0000_t75" style="width:246pt;height:21.75pt" o:ole="">
                  <v:imagedata r:id="rId118" o:title=""/>
                </v:shape>
                <w:control r:id="rId126" w:name="TextBox12233431121" w:shapeid="_x0000_i1273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4" type="#_x0000_t75" style="width:63pt;height:21.75pt" o:ole="">
                  <v:imagedata r:id="rId102" o:title=""/>
                </v:shape>
                <w:control r:id="rId127" w:name="TextBox122334315" w:shapeid="_x0000_i1274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5" type="#_x0000_t75" style="width:57pt;height:21.75pt" o:ole="">
                  <v:imagedata r:id="rId121" o:title=""/>
                </v:shape>
                <w:control r:id="rId128" w:name="TextBox1223343172" w:shapeid="_x0000_i1275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6" type="#_x0000_t75" style="width:246pt;height:21.75pt" o:ole="">
                  <v:imagedata r:id="rId118" o:title=""/>
                </v:shape>
                <w:control r:id="rId129" w:name="TextBox12233431122" w:shapeid="_x0000_i1276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7" type="#_x0000_t75" style="width:63pt;height:21.75pt" o:ole="">
                  <v:imagedata r:id="rId102" o:title=""/>
                </v:shape>
                <w:control r:id="rId130" w:name="TextBox122334316" w:shapeid="_x0000_i1277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8" type="#_x0000_t75" style="width:57pt;height:21.75pt" o:ole="">
                  <v:imagedata r:id="rId121" o:title=""/>
                </v:shape>
                <w:control r:id="rId131" w:name="TextBox1223343173" w:shapeid="_x0000_i1278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AD496A" w:rsidRDefault="00AD496A" w:rsidP="0095148B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Arial" w:hAnsi="Arial" w:cs="Arial"/>
                <w:sz w:val="20"/>
                <w:szCs w:val="20"/>
                <w:lang w:val="fr-FR"/>
              </w:rPr>
              <w:t>Des mesures ont-elles été prises pour éviter le renouvell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sinistres de même nature que ceux déjà sur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611D18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, 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lesquel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  <w:p w:rsidR="008547B7" w:rsidRPr="00AD496A" w:rsidRDefault="008547B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9" type="#_x0000_t75" style="width:400.5pt;height:96.75pt" o:ole="">
                  <v:imagedata r:id="rId100" o:title=""/>
                </v:shape>
                <w:control r:id="rId132" w:name="TextBox111112141" w:shapeid="_x0000_i1279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connaissance d’autres événements ou circonstances pouvant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</w:t>
            </w: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donner lieu dans l’avenir à la mise en jeu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de la garantie d’assuranc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B71368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8547B7" w:rsidRPr="00AD496A" w:rsidRDefault="008547B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0" type="#_x0000_t75" style="width:400.5pt;height:96.75pt" o:ole="">
                  <v:imagedata r:id="rId100" o:title=""/>
                </v:shape>
                <w:control r:id="rId133" w:name="TextBox111112142" w:shapeid="_x0000_i1280"/>
              </w:object>
            </w:r>
          </w:p>
        </w:tc>
      </w:tr>
    </w:tbl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CF0912" w:rsidRDefault="00CF0912" w:rsidP="00CF0912">
      <w:pPr>
        <w:tabs>
          <w:tab w:val="left" w:pos="1920"/>
          <w:tab w:val="left" w:pos="8040"/>
          <w:tab w:val="left" w:pos="8520"/>
          <w:tab w:val="left" w:pos="9240"/>
          <w:tab w:val="left" w:pos="97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ssurance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5A34D3">
        <w:rPr>
          <w:rFonts w:ascii="Arial" w:hAnsi="Arial" w:cs="Arial"/>
          <w:sz w:val="20"/>
          <w:szCs w:val="20"/>
          <w:lang w:val="fr-FR"/>
        </w:rPr>
        <w:t xml:space="preserve">Êtes-vous </w:t>
      </w:r>
      <w:r w:rsidR="00422844">
        <w:rPr>
          <w:rFonts w:ascii="Arial" w:hAnsi="Arial" w:cs="Arial"/>
          <w:sz w:val="20"/>
          <w:szCs w:val="20"/>
          <w:lang w:val="fr-FR"/>
        </w:rPr>
        <w:t xml:space="preserve">déjà </w:t>
      </w:r>
      <w:r w:rsidR="005A34D3">
        <w:rPr>
          <w:rFonts w:ascii="Arial" w:hAnsi="Arial" w:cs="Arial"/>
          <w:sz w:val="20"/>
          <w:szCs w:val="20"/>
          <w:lang w:val="fr-FR"/>
        </w:rPr>
        <w:t xml:space="preserve">assuré </w:t>
      </w:r>
      <w:r w:rsidR="00422844">
        <w:rPr>
          <w:rFonts w:ascii="Arial" w:hAnsi="Arial" w:cs="Arial"/>
          <w:sz w:val="20"/>
          <w:szCs w:val="20"/>
          <w:lang w:val="fr-FR"/>
        </w:rPr>
        <w:t>contre les cyber-risques</w:t>
      </w:r>
      <w:r w:rsidR="005A34D3">
        <w:rPr>
          <w:rFonts w:ascii="Arial" w:hAnsi="Arial" w:cs="Arial"/>
          <w:sz w:val="20"/>
          <w:szCs w:val="20"/>
          <w:lang w:val="fr-FR"/>
        </w:rPr>
        <w:t> ?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>Oui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0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1"/>
      <w:r w:rsidR="0095148B" w:rsidRPr="00B24A61">
        <w:rPr>
          <w:rFonts w:ascii="Arial" w:hAnsi="Arial" w:cs="Arial"/>
          <w:sz w:val="20"/>
          <w:szCs w:val="20"/>
          <w:lang w:val="fr-FR"/>
        </w:rPr>
        <w:tab/>
        <w:t>Non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2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Si </w:t>
      </w:r>
      <w:r w:rsidR="00AD496A">
        <w:rPr>
          <w:rFonts w:ascii="Arial" w:hAnsi="Arial" w:cs="Arial"/>
          <w:sz w:val="20"/>
          <w:szCs w:val="20"/>
          <w:lang w:val="fr-FR"/>
        </w:rPr>
        <w:t>o</w:t>
      </w:r>
      <w:r w:rsidRPr="00B24A61">
        <w:rPr>
          <w:rFonts w:ascii="Arial" w:hAnsi="Arial" w:cs="Arial"/>
          <w:sz w:val="20"/>
          <w:szCs w:val="20"/>
          <w:lang w:val="fr-FR"/>
        </w:rPr>
        <w:t>ui, quel est votre assureur ?</w:t>
      </w:r>
    </w:p>
    <w:p w:rsidR="0095148B" w:rsidRPr="00B24A61" w:rsidRDefault="00EE2EBD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1" type="#_x0000_t75" style="width:414pt;height:21.75pt" o:ole="">
            <v:imagedata r:id="rId134" o:title=""/>
          </v:shape>
          <w:control r:id="rId135" w:name="TextBox12233431111" w:shapeid="_x0000_i1281"/>
        </w:objec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2" type="#_x0000_t75" style="width:91.5pt;height:21.75pt" o:ole="">
            <v:imagedata r:id="rId136" o:title=""/>
          </v:shape>
          <w:control r:id="rId137" w:name="TextBox1223343174" w:shapeid="_x0000_i1282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ranchis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3" type="#_x0000_t75" style="width:91.5pt;height:21.75pt" o:ole="">
            <v:imagedata r:id="rId136" o:title=""/>
          </v:shape>
          <w:control r:id="rId138" w:name="TextBox12233431741" w:shapeid="_x0000_i1283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la prime provisionnell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4" type="#_x0000_t75" style="width:91.5pt;height:21.75pt" o:ole="">
            <v:imagedata r:id="rId136" o:title=""/>
          </v:shape>
          <w:control r:id="rId139" w:name="TextBox12233431742" w:shapeid="_x0000_i1284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49392D" w:rsidRDefault="005A34D3" w:rsidP="0095148B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vez-vous été titulaire d’un contrat de même nature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yant fait l’objet, de la part du précédent assureur,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d’une résiliation pour sinistre au cours des 12 derniers mois ?</w:t>
      </w:r>
    </w:p>
    <w:p w:rsidR="0095148B" w:rsidRPr="00B24A61" w:rsidRDefault="0095148B" w:rsidP="0049392D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2" w:right="113"/>
        <w:jc w:val="right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Oui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3"/>
      <w:r w:rsidR="005A34D3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B24A61">
        <w:rPr>
          <w:rFonts w:ascii="Arial" w:hAnsi="Arial" w:cs="Arial"/>
          <w:sz w:val="20"/>
          <w:szCs w:val="20"/>
          <w:lang w:val="fr-FR"/>
        </w:rPr>
        <w:t>Non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4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tif du changement d’assureur ?</w:t>
      </w:r>
    </w:p>
    <w:p w:rsidR="0095148B" w:rsidRPr="00B24A61" w:rsidRDefault="00EE2EBD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5" type="#_x0000_t75" style="width:413.25pt;height:21.75pt" o:ole="">
            <v:imagedata r:id="rId140" o:title=""/>
          </v:shape>
          <w:control r:id="rId141" w:name="TextBox12233431743" w:shapeid="_x0000_i1285"/>
        </w:objec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prise d’effet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AB3983">
        <w:rPr>
          <w:rFonts w:ascii="Arial" w:hAnsi="Arial" w:cs="Arial"/>
          <w:sz w:val="20"/>
          <w:szCs w:val="20"/>
          <w:lang w:val="fr-FR"/>
        </w:rPr>
        <w:t xml:space="preserve"> 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6" type="#_x0000_t75" style="width:36.75pt;height:21.75pt" o:ole="">
            <v:imagedata r:id="rId142" o:title=""/>
          </v:shape>
          <w:control r:id="rId143" w:name="TextBox12233431744" w:shapeid="_x0000_i1286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/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7" type="#_x0000_t75" style="width:36.75pt;height:21.75pt" o:ole="">
            <v:imagedata r:id="rId142" o:title=""/>
          </v:shape>
          <w:control r:id="rId144" w:name="TextBox122334317441" w:shapeid="_x0000_i1287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8" type="#_x0000_t75" style="width:36.75pt;height:21.75pt" o:ole="">
            <v:imagedata r:id="rId142" o:title=""/>
          </v:shape>
          <w:control r:id="rId145" w:name="TextBox122334317443" w:shapeid="_x0000_i1288"/>
        </w:objec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89" type="#_x0000_t75" style="width:91.5pt;height:21.75pt" o:ole="">
            <v:imagedata r:id="rId136" o:title=""/>
          </v:shape>
          <w:control r:id="rId146" w:name="TextBox122334317421" w:shapeid="_x0000_i1289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160"/>
          <w:tab w:val="left" w:pos="8280"/>
          <w:tab w:val="left" w:pos="8760"/>
          <w:tab w:val="left" w:pos="9480"/>
          <w:tab w:val="left" w:pos="9840"/>
        </w:tabs>
        <w:ind w:left="2160" w:hanging="24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6521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de de règlement :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2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"/>
      <w:r w:rsidRPr="00B24A61">
        <w:rPr>
          <w:rFonts w:ascii="Arial" w:hAnsi="Arial" w:cs="Arial"/>
          <w:sz w:val="20"/>
          <w:szCs w:val="20"/>
          <w:lang w:val="fr-FR"/>
        </w:rPr>
        <w:t xml:space="preserve"> Paiement se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5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"/>
      <w:r w:rsidRPr="00B24A61">
        <w:rPr>
          <w:rFonts w:ascii="Arial" w:hAnsi="Arial" w:cs="Arial"/>
          <w:sz w:val="20"/>
          <w:szCs w:val="20"/>
          <w:lang w:val="fr-FR"/>
        </w:rPr>
        <w:t xml:space="preserve"> Paiement tri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1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B71368">
        <w:rPr>
          <w:rFonts w:ascii="Arial" w:hAnsi="Arial" w:cs="Arial"/>
          <w:sz w:val="20"/>
          <w:szCs w:val="20"/>
          <w:lang w:val="fr-FR"/>
        </w:rPr>
      </w:r>
      <w:r w:rsidR="00B71368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"/>
      <w:r w:rsidRPr="00B24A61">
        <w:rPr>
          <w:rFonts w:ascii="Arial" w:hAnsi="Arial" w:cs="Arial"/>
          <w:sz w:val="20"/>
          <w:szCs w:val="20"/>
          <w:lang w:val="fr-FR"/>
        </w:rPr>
        <w:t xml:space="preserve"> Paiement mensuel par prélèvement automatique</w:t>
      </w:r>
    </w:p>
    <w:p w:rsidR="0095148B" w:rsidRPr="0049392D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8222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Echéanc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0" type="#_x0000_t75" style="width:91.5pt;height:21.75pt" o:ole="">
            <v:imagedata r:id="rId136" o:title=""/>
          </v:shape>
          <w:control r:id="rId147" w:name="TextBox122334317422" w:shapeid="_x0000_i1290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Déclaration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Je soussigné(e)  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1" type="#_x0000_t75" style="width:336.75pt;height:21.75pt" o:ole="">
            <v:imagedata r:id="rId148" o:title=""/>
          </v:shape>
          <w:control r:id="rId149" w:name="TextBox122334317431" w:shapeid="_x0000_i1291"/>
        </w:objec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déclare qu’à ma connaissance,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tous les renseignements donné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que le questionnaire ait été rempli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e ma main ou de celle de mon mandataire, sont exact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>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Je reconnais être informé(e) de l’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 xml:space="preserve">obligation de sincérité des réponses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au présent questionnaire et de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conséquences qui résulteraient d’une omission ou d’une fausse déclaration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à savoir la nullité du contrat (Article L 113-8 du Code des Assurances) 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ou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la réduction des indemnité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(Article L 113-9 du Code des Assurances). En signant cette déclaration, je ne suis pas tenu(e) d’accepter les termes de la proposition d’assurance faite par les assureurs, mai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ans le cas où un contrat serait accepté, les déclarations faites dans ce questionnaire feront partie intégrante du contrat et lui serviront de base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880"/>
          <w:tab w:val="left" w:pos="756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 xml:space="preserve">Fait à 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2" type="#_x0000_t75" style="width:126.75pt;height:21.75pt" o:ole="">
            <v:imagedata r:id="rId150" o:title=""/>
          </v:shape>
          <w:control r:id="rId151" w:name="TextBox1223343174221" w:shapeid="_x0000_i1292"/>
        </w:object>
      </w:r>
      <w:r w:rsidR="00AB3983">
        <w:rPr>
          <w:rFonts w:ascii="Arial" w:hAnsi="Arial" w:cs="Arial"/>
          <w:sz w:val="20"/>
          <w:szCs w:val="20"/>
          <w:lang w:val="fr-FR"/>
        </w:rPr>
        <w:tab/>
        <w:t>le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3" type="#_x0000_t75" style="width:36.75pt;height:21.75pt" o:ole="">
            <v:imagedata r:id="rId142" o:title=""/>
          </v:shape>
          <w:control r:id="rId152" w:name="TextBox122334317442" w:shapeid="_x0000_i1293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4" type="#_x0000_t75" style="width:36.75pt;height:21.75pt" o:ole="">
            <v:imagedata r:id="rId142" o:title=""/>
          </v:shape>
          <w:control r:id="rId153" w:name="TextBox1223343174411" w:shapeid="_x0000_i1294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5" type="#_x0000_t75" style="width:36.75pt;height:21.75pt" o:ole="">
            <v:imagedata r:id="rId142" o:title=""/>
          </v:shape>
          <w:control r:id="rId154" w:name="TextBox1223343174431" w:shapeid="_x0000_i1295"/>
        </w:objec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 xml:space="preserve">Signature </w:t>
      </w:r>
    </w:p>
    <w:p w:rsidR="0095148B" w:rsidRPr="0049392D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96" type="#_x0000_t75" style="width:126.75pt;height:43.5pt" o:ole="">
            <v:imagedata r:id="rId155" o:title=""/>
          </v:shape>
          <w:control r:id="rId156" w:name="TextBox12233431742211" w:shapeid="_x0000_i1296"/>
        </w:object>
      </w:r>
    </w:p>
    <w:p w:rsidR="0095148B" w:rsidRPr="0049392D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>Documents à joindre :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10"/>
          <w:szCs w:val="10"/>
          <w:lang w:val="fr-FR" w:eastAsia="nl-NL"/>
        </w:rPr>
      </w:pPr>
    </w:p>
    <w:p w:rsidR="0095148B" w:rsidRPr="00B24A61" w:rsidRDefault="005A34D3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sz w:val="20"/>
          <w:szCs w:val="20"/>
          <w:lang w:val="fr-FR" w:eastAsia="nl-NL"/>
        </w:rPr>
        <w:t>Statistique sinistres émise par l’assureur actuel / précédent</w:t>
      </w:r>
    </w:p>
    <w:p w:rsidR="0095148B" w:rsidRPr="00B24A61" w:rsidRDefault="0095148B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 w:rsidRPr="00B24A61">
        <w:rPr>
          <w:rFonts w:ascii="Arial" w:hAnsi="Arial" w:cs="Arial"/>
          <w:sz w:val="20"/>
          <w:szCs w:val="20"/>
          <w:lang w:val="fr-FR" w:eastAsia="nl-NL"/>
        </w:rPr>
        <w:t>copie des contrats type ou principaux contrats</w:t>
      </w:r>
    </w:p>
    <w:p w:rsidR="0095148B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49392D" w:rsidRPr="00B24A61" w:rsidRDefault="0049392D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tbl>
      <w:tblPr>
        <w:tblW w:w="0" w:type="auto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781"/>
        <w:gridCol w:w="5024"/>
        <w:gridCol w:w="3896"/>
      </w:tblGrid>
      <w:tr w:rsidR="0095148B" w:rsidRPr="001C6A57" w:rsidTr="0095148B">
        <w:trPr>
          <w:trHeight w:val="498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  <w:t>Vos autres besoins d’assurance</w:t>
            </w:r>
          </w:p>
        </w:tc>
        <w:tc>
          <w:tcPr>
            <w:tcW w:w="8920" w:type="dxa"/>
            <w:gridSpan w:val="2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Dans le cadre de la couverture de vos risques professionnels, souhaitez-vous étudier, sans engagements de votre part, des garanties complémentaires ?</w:t>
            </w: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</w:p>
        </w:tc>
      </w:tr>
      <w:tr w:rsidR="0095148B" w:rsidRPr="00B24A61" w:rsidTr="0095148B">
        <w:trPr>
          <w:trHeight w:val="562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5A34D3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Dommages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5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6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95148B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  des dirigeants 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7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8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422844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 civile professionnelle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9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0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B7136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</w:tbl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 xml:space="preserve">Informatique et Liberté : </w:t>
      </w:r>
      <w:r w:rsidRPr="00B24A61">
        <w:rPr>
          <w:rFonts w:ascii="Arial" w:hAnsi="Arial" w:cs="Arial"/>
          <w:sz w:val="20"/>
          <w:szCs w:val="20"/>
          <w:lang w:val="fr-FR" w:eastAsia="nl-NL"/>
        </w:rPr>
        <w:t>en application de la Loi n° 78-17 du 6 janvier 1978 relative à l’informatique, aux fichiers et aux libertés, l’assuré dispose d’un droit d’accès et de rectification auprès des assureurs pour toute information le concernant contenue dans les fichiers à leur usage.</w:t>
      </w:r>
    </w:p>
    <w:sectPr w:rsidR="0095148B" w:rsidRPr="00B24A61" w:rsidSect="0095148B">
      <w:headerReference w:type="default" r:id="rId157"/>
      <w:footerReference w:type="default" r:id="rId158"/>
      <w:pgSz w:w="12240" w:h="15840" w:code="1"/>
      <w:pgMar w:top="1418" w:right="1080" w:bottom="851" w:left="851" w:header="720" w:footer="11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BD" w:rsidRDefault="00EE2EBD">
      <w:r>
        <w:separator/>
      </w:r>
    </w:p>
  </w:endnote>
  <w:endnote w:type="continuationSeparator" w:id="0">
    <w:p w:rsidR="00EE2EBD" w:rsidRDefault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BD" w:rsidRDefault="00EE2EBD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65FA5695" wp14:editId="4FD88A63">
          <wp:simplePos x="0" y="0"/>
          <wp:positionH relativeFrom="column">
            <wp:posOffset>-222885</wp:posOffset>
          </wp:positionH>
          <wp:positionV relativeFrom="paragraph">
            <wp:posOffset>3175</wp:posOffset>
          </wp:positionV>
          <wp:extent cx="1152525" cy="561975"/>
          <wp:effectExtent l="0" t="0" r="9525" b="9525"/>
          <wp:wrapSquare wrapText="bothSides"/>
          <wp:docPr id="78" name="Image 10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BD" w:rsidRDefault="00EE2EBD">
      <w:r>
        <w:separator/>
      </w:r>
    </w:p>
  </w:footnote>
  <w:footnote w:type="continuationSeparator" w:id="0">
    <w:p w:rsidR="00EE2EBD" w:rsidRDefault="00EE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BD" w:rsidRPr="003B39DA" w:rsidRDefault="00EE2EBD" w:rsidP="003B39DA">
    <w:pPr>
      <w:pStyle w:val="Header"/>
      <w:tabs>
        <w:tab w:val="clear" w:pos="4703"/>
        <w:tab w:val="left" w:pos="1920"/>
        <w:tab w:val="center" w:pos="3120"/>
      </w:tabs>
      <w:ind w:right="360"/>
      <w:jc w:val="right"/>
      <w:rPr>
        <w:rFonts w:ascii="Arial" w:hAnsi="Arial" w:cs="Arial"/>
        <w:szCs w:val="16"/>
        <w:lang w:val="fr-FR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0" wp14:anchorId="195A32A8" wp14:editId="34561898">
          <wp:simplePos x="0" y="0"/>
          <wp:positionH relativeFrom="column">
            <wp:posOffset>78740</wp:posOffset>
          </wp:positionH>
          <wp:positionV relativeFrom="paragraph">
            <wp:posOffset>-93980</wp:posOffset>
          </wp:positionV>
          <wp:extent cx="1152525" cy="561975"/>
          <wp:effectExtent l="0" t="0" r="9525" b="9525"/>
          <wp:wrapSquare wrapText="bothSides"/>
          <wp:docPr id="9" name="Image 9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44">
      <w:rPr>
        <w:rStyle w:val="PageNumber"/>
        <w:rFonts w:ascii="Arial" w:hAnsi="Arial" w:cs="Arial"/>
        <w:sz w:val="16"/>
        <w:szCs w:val="16"/>
        <w:lang w:val="fr-FR"/>
      </w:rPr>
      <w:tab/>
    </w:r>
    <w:r w:rsidR="001C6A57">
      <w:rPr>
        <w:rStyle w:val="PageNumber"/>
        <w:rFonts w:ascii="Arial" w:hAnsi="Arial" w:cs="Arial"/>
        <w:b/>
        <w:szCs w:val="16"/>
        <w:lang w:val="fr-FR"/>
      </w:rPr>
      <w:t>CyberClear</w:t>
    </w:r>
    <w:r w:rsidRPr="003B39DA">
      <w:rPr>
        <w:rStyle w:val="PageNumber"/>
        <w:rFonts w:ascii="Arial" w:hAnsi="Arial" w:cs="Arial"/>
        <w:b/>
        <w:szCs w:val="16"/>
        <w:lang w:val="fr-FR"/>
      </w:rPr>
      <w:br/>
    </w:r>
    <w:r w:rsidRPr="003B39DA">
      <w:rPr>
        <w:rStyle w:val="PageNumber"/>
        <w:rFonts w:ascii="Arial" w:hAnsi="Arial" w:cs="Arial"/>
        <w:szCs w:val="16"/>
        <w:lang w:val="fr-FR"/>
      </w:rPr>
      <w:tab/>
      <w:t>Questionnaire préalable d’assurance</w:t>
    </w:r>
  </w:p>
  <w:p w:rsidR="00EE2EBD" w:rsidRPr="003B39DA" w:rsidRDefault="00EE2EBD">
    <w:pPr>
      <w:pStyle w:val="Header"/>
      <w:rPr>
        <w:sz w:val="4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83D"/>
    <w:multiLevelType w:val="hybridMultilevel"/>
    <w:tmpl w:val="A03CA03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12202"/>
    <w:multiLevelType w:val="multilevel"/>
    <w:tmpl w:val="AFDE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BHK7nTfob22Tt9ihZyMV7Gtlis=" w:salt="w42Tb28aArfd/s2NhVAfbA==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8B"/>
    <w:rsid w:val="000862EC"/>
    <w:rsid w:val="000A4171"/>
    <w:rsid w:val="000C5957"/>
    <w:rsid w:val="000D2CB1"/>
    <w:rsid w:val="00136098"/>
    <w:rsid w:val="0019452A"/>
    <w:rsid w:val="001C6A57"/>
    <w:rsid w:val="001C7D0F"/>
    <w:rsid w:val="002B2A05"/>
    <w:rsid w:val="002D456F"/>
    <w:rsid w:val="002E21DE"/>
    <w:rsid w:val="003453AD"/>
    <w:rsid w:val="003B2B2F"/>
    <w:rsid w:val="003B39DA"/>
    <w:rsid w:val="00422844"/>
    <w:rsid w:val="0044254C"/>
    <w:rsid w:val="00460BAC"/>
    <w:rsid w:val="0049392D"/>
    <w:rsid w:val="005A34D3"/>
    <w:rsid w:val="005C0C4E"/>
    <w:rsid w:val="00611D18"/>
    <w:rsid w:val="006724D8"/>
    <w:rsid w:val="00682715"/>
    <w:rsid w:val="006A194B"/>
    <w:rsid w:val="006B1850"/>
    <w:rsid w:val="00702343"/>
    <w:rsid w:val="00717EBD"/>
    <w:rsid w:val="00753260"/>
    <w:rsid w:val="00773542"/>
    <w:rsid w:val="007859CF"/>
    <w:rsid w:val="007D279A"/>
    <w:rsid w:val="007D69BD"/>
    <w:rsid w:val="007E2E10"/>
    <w:rsid w:val="008547B7"/>
    <w:rsid w:val="00866761"/>
    <w:rsid w:val="008C6622"/>
    <w:rsid w:val="0095148B"/>
    <w:rsid w:val="00990AA4"/>
    <w:rsid w:val="009F16E1"/>
    <w:rsid w:val="00A35AE1"/>
    <w:rsid w:val="00A94E10"/>
    <w:rsid w:val="00AB3983"/>
    <w:rsid w:val="00AC56E2"/>
    <w:rsid w:val="00AD496A"/>
    <w:rsid w:val="00B07957"/>
    <w:rsid w:val="00B57FA8"/>
    <w:rsid w:val="00B614F2"/>
    <w:rsid w:val="00B71368"/>
    <w:rsid w:val="00C10A5C"/>
    <w:rsid w:val="00C11588"/>
    <w:rsid w:val="00C7325E"/>
    <w:rsid w:val="00CA1538"/>
    <w:rsid w:val="00CD2B3A"/>
    <w:rsid w:val="00CF0912"/>
    <w:rsid w:val="00D308B2"/>
    <w:rsid w:val="00D43DEF"/>
    <w:rsid w:val="00E24BCC"/>
    <w:rsid w:val="00EE2EBD"/>
    <w:rsid w:val="00EE70E7"/>
    <w:rsid w:val="00F3433F"/>
    <w:rsid w:val="00F41AF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4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5148B"/>
  </w:style>
  <w:style w:type="paragraph" w:styleId="Footer">
    <w:name w:val="footer"/>
    <w:basedOn w:val="Normal"/>
    <w:link w:val="FooterChar"/>
    <w:rsid w:val="00951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4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5148B"/>
  </w:style>
  <w:style w:type="paragraph" w:styleId="Footer">
    <w:name w:val="footer"/>
    <w:basedOn w:val="Normal"/>
    <w:link w:val="FooterChar"/>
    <w:rsid w:val="00951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4.xml"/><Relationship Id="rId21" Type="http://schemas.openxmlformats.org/officeDocument/2006/relationships/image" Target="media/image6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image" Target="media/image15.wmf"/><Relationship Id="rId133" Type="http://schemas.openxmlformats.org/officeDocument/2006/relationships/control" Target="activeX/activeX108.xml"/><Relationship Id="rId138" Type="http://schemas.openxmlformats.org/officeDocument/2006/relationships/control" Target="activeX/activeX111.xml"/><Relationship Id="rId154" Type="http://schemas.openxmlformats.org/officeDocument/2006/relationships/control" Target="activeX/activeX123.xml"/><Relationship Id="rId159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13.wmf"/><Relationship Id="rId11" Type="http://schemas.openxmlformats.org/officeDocument/2006/relationships/image" Target="media/image2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image" Target="media/image11.wmf"/><Relationship Id="rId123" Type="http://schemas.openxmlformats.org/officeDocument/2006/relationships/control" Target="activeX/activeX98.xml"/><Relationship Id="rId128" Type="http://schemas.openxmlformats.org/officeDocument/2006/relationships/control" Target="activeX/activeX103.xml"/><Relationship Id="rId144" Type="http://schemas.openxmlformats.org/officeDocument/2006/relationships/control" Target="activeX/activeX115.xml"/><Relationship Id="rId149" Type="http://schemas.openxmlformats.org/officeDocument/2006/relationships/control" Target="activeX/activeX119.xml"/><Relationship Id="rId5" Type="http://schemas.openxmlformats.org/officeDocument/2006/relationships/settings" Target="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theme" Target="theme/theme1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0.xml"/><Relationship Id="rId118" Type="http://schemas.openxmlformats.org/officeDocument/2006/relationships/image" Target="media/image16.wmf"/><Relationship Id="rId134" Type="http://schemas.openxmlformats.org/officeDocument/2006/relationships/image" Target="media/image18.wmf"/><Relationship Id="rId139" Type="http://schemas.openxmlformats.org/officeDocument/2006/relationships/control" Target="activeX/activeX11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image" Target="media/image23.wmf"/><Relationship Id="rId155" Type="http://schemas.openxmlformats.org/officeDocument/2006/relationships/image" Target="media/image24.w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4.xml"/><Relationship Id="rId108" Type="http://schemas.openxmlformats.org/officeDocument/2006/relationships/control" Target="activeX/activeX87.xml"/><Relationship Id="rId124" Type="http://schemas.openxmlformats.org/officeDocument/2006/relationships/control" Target="activeX/activeX99.xml"/><Relationship Id="rId129" Type="http://schemas.openxmlformats.org/officeDocument/2006/relationships/control" Target="activeX/activeX104.xml"/><Relationship Id="rId20" Type="http://schemas.openxmlformats.org/officeDocument/2006/relationships/control" Target="activeX/activeX7.xml"/><Relationship Id="rId41" Type="http://schemas.openxmlformats.org/officeDocument/2006/relationships/image" Target="media/image9.wmf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7.xml"/><Relationship Id="rId140" Type="http://schemas.openxmlformats.org/officeDocument/2006/relationships/image" Target="media/image20.wmf"/><Relationship Id="rId145" Type="http://schemas.openxmlformats.org/officeDocument/2006/relationships/control" Target="activeX/activeX116.xml"/><Relationship Id="rId153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5.xml"/><Relationship Id="rId127" Type="http://schemas.openxmlformats.org/officeDocument/2006/relationships/control" Target="activeX/activeX102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5.xml"/><Relationship Id="rId135" Type="http://schemas.openxmlformats.org/officeDocument/2006/relationships/control" Target="activeX/activeX109.xml"/><Relationship Id="rId143" Type="http://schemas.openxmlformats.org/officeDocument/2006/relationships/control" Target="activeX/activeX114.xml"/><Relationship Id="rId148" Type="http://schemas.openxmlformats.org/officeDocument/2006/relationships/image" Target="media/image22.wmf"/><Relationship Id="rId151" Type="http://schemas.openxmlformats.org/officeDocument/2006/relationships/control" Target="activeX/activeX120.xml"/><Relationship Id="rId156" Type="http://schemas.openxmlformats.org/officeDocument/2006/relationships/control" Target="activeX/activeX12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23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image" Target="media/image12.wmf"/><Relationship Id="rId120" Type="http://schemas.openxmlformats.org/officeDocument/2006/relationships/control" Target="activeX/activeX96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7.xml"/><Relationship Id="rId7" Type="http://schemas.openxmlformats.org/officeDocument/2006/relationships/footnotes" Target="foot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image" Target="media/image14.wmf"/><Relationship Id="rId115" Type="http://schemas.openxmlformats.org/officeDocument/2006/relationships/control" Target="activeX/activeX92.xml"/><Relationship Id="rId131" Type="http://schemas.openxmlformats.org/officeDocument/2006/relationships/control" Target="activeX/activeX106.xml"/><Relationship Id="rId136" Type="http://schemas.openxmlformats.org/officeDocument/2006/relationships/image" Target="media/image19.wmf"/><Relationship Id="rId157" Type="http://schemas.openxmlformats.org/officeDocument/2006/relationships/header" Target="header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2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image" Target="media/image10.wmf"/><Relationship Id="rId105" Type="http://schemas.openxmlformats.org/officeDocument/2006/relationships/control" Target="activeX/activeX85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18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image" Target="media/image17.wmf"/><Relationship Id="rId142" Type="http://schemas.openxmlformats.org/officeDocument/2006/relationships/image" Target="media/image21.wmf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0.xml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A5BE-4E22-46CA-A346-3558A894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02</Words>
  <Characters>13125</Characters>
  <Application>Microsoft Office Word</Application>
  <DocSecurity>4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onA</dc:creator>
  <cp:lastModifiedBy>ArribehA</cp:lastModifiedBy>
  <cp:revision>2</cp:revision>
  <dcterms:created xsi:type="dcterms:W3CDTF">2018-06-20T08:52:00Z</dcterms:created>
  <dcterms:modified xsi:type="dcterms:W3CDTF">2018-06-20T08:52:00Z</dcterms:modified>
</cp:coreProperties>
</file>